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700"/>
        <w:gridCol w:w="4940"/>
      </w:tblGrid>
      <w:tr>
        <w:tc>
          <w:tcPr>
            <w:tcW w:type="dxa" w:w="4700"/>
            <w:tcMar>
              <w:top w:w="120" w:type="dxa"/>
              <w:start w:w="150" w:type="dxa"/>
              <w:bottom w:w="120" w:type="dxa"/>
              <w:end w:w="150" w:type="dxa"/>
            </w:tcMar>
            <w:vAlign w:val="top"/>
            <w:tcBorders>
              <w:bottom w:val="single" w:sz="12" w:color="243B53"/>
            </w:tcBorders>
          </w:tcPr>
          <w:p>
            <w:r>
              <w:rPr>
                <w:rFonts w:ascii="Arial" w:hAnsi="Arial"/>
                <w:b/>
                <w:i w:val="0"/>
                <w:color w:val="243B53"/>
                <w:sz w:val="15"/>
              </w:rPr>
              <w:t>EXPÉDITEUR</w:t>
            </w:r>
          </w:p>
          <w:p>
            <w:pPr>
              <w:spacing w:after="20"/>
            </w:pPr>
            <w:r>
              <w:rPr>
                <w:rFonts w:ascii="Arial" w:hAnsi="Arial"/>
                <w:b/>
                <w:i w:val="0"/>
                <w:sz w:val="20"/>
              </w:rPr>
              <w:t>Mathieu Colin</w:t>
            </w:r>
          </w:p>
          <w:p>
            <w:pPr>
              <w:spacing w:after="0"/>
            </w:pPr>
            <w:r>
              <w:rPr>
                <w:rFonts w:ascii="Arial" w:hAnsi="Arial"/>
                <w:b w:val="0"/>
                <w:i w:val="0"/>
                <w:color w:val="53606D"/>
                <w:sz w:val="18"/>
              </w:rPr>
              <w:t>8 impasse des Cerisiers, 21000 Dijon</w:t>
            </w:r>
          </w:p>
        </w:tc>
        <w:tc>
          <w:tcPr>
            <w:tcW w:type="dxa" w:w="4940"/>
            <w:tcMar>
              <w:top w:w="120" w:type="dxa"/>
              <w:start w:w="150" w:type="dxa"/>
              <w:bottom w:w="120" w:type="dxa"/>
              <w:end w:w="150" w:type="dxa"/>
            </w:tcMar>
            <w:vAlign w:val="top"/>
            <w:shd w:fill="EAF0F5"/>
            <w:tcBorders>
              <w:bottom w:val="single" w:sz="12" w:color="243B53"/>
            </w:tcBorders>
          </w:tcPr>
          <w:p>
            <w:r>
              <w:rPr>
                <w:rFonts w:ascii="Arial" w:hAnsi="Arial"/>
                <w:b/>
                <w:i w:val="0"/>
                <w:color w:val="243B53"/>
                <w:sz w:val="15"/>
              </w:rPr>
              <w:t>DESTINATAIRE</w:t>
            </w:r>
          </w:p>
          <w:p>
            <w:pPr>
              <w:spacing w:after="20"/>
            </w:pPr>
            <w:r>
              <w:rPr>
                <w:rFonts w:ascii="Arial" w:hAnsi="Arial"/>
                <w:b/>
                <w:i w:val="0"/>
                <w:sz w:val="20"/>
              </w:rPr>
              <w:t>Mme Sarah Pons</w:t>
            </w:r>
          </w:p>
          <w:p>
            <w:pPr>
              <w:spacing w:after="0"/>
            </w:pPr>
            <w:r>
              <w:rPr>
                <w:rFonts w:ascii="Arial" w:hAnsi="Arial"/>
                <w:b w:val="0"/>
                <w:i w:val="0"/>
                <w:color w:val="53606D"/>
                <w:sz w:val="18"/>
              </w:rPr>
              <w:t>41 rue du Lac, 25000 Besançon</w:t>
            </w:r>
          </w:p>
        </w:tc>
      </w:tr>
    </w:tbl>
    <w:p>
      <w:pPr>
        <w:spacing w:before="140" w:after="20"/>
        <w:jc w:val="right"/>
      </w:pPr>
      <w:r>
        <w:rPr>
          <w:rFonts w:ascii="Arial" w:hAnsi="Arial"/>
          <w:b w:val="0"/>
          <w:i w:val="0"/>
          <w:color w:val="53606D"/>
          <w:sz w:val="18"/>
        </w:rPr>
        <w:t>Fait le 18 juillet 2026</w:t>
      </w:r>
    </w:p>
    <w:p>
      <w:pPr>
        <w:spacing w:after="120"/>
        <w:jc w:val="right"/>
      </w:pPr>
      <w:r>
        <w:rPr>
          <w:rFonts w:ascii="Arial" w:hAnsi="Arial"/>
          <w:b w:val="0"/>
          <w:i/>
          <w:color w:val="243B53"/>
          <w:sz w:val="16"/>
        </w:rPr>
        <w:t>Lettre recommandée avec avis de réception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640"/>
      </w:tblGrid>
      <w:tr>
        <w:tc>
          <w:tcPr>
            <w:tcW w:type="dxa" w:w="9640"/>
            <w:shd w:fill="EAF0F5"/>
            <w:tcMar>
              <w:top w:w="120" w:type="dxa"/>
              <w:start w:w="170" w:type="dxa"/>
              <w:bottom w:w="120" w:type="dxa"/>
              <w:end w:w="17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i w:val="0"/>
                <w:color w:val="243B53"/>
                <w:sz w:val="15"/>
              </w:rPr>
              <w:t>OBJET</w:t>
            </w:r>
          </w:p>
          <w:p>
            <w:pPr>
              <w:spacing w:after="0"/>
            </w:pPr>
            <w:r>
              <w:rPr>
                <w:rFonts w:ascii="Arial" w:hAnsi="Arial"/>
                <w:b/>
                <w:i w:val="0"/>
                <w:sz w:val="22"/>
              </w:rPr>
              <w:t>Restitution du matériel prêté le 10 mai 2026</w:t>
            </w:r>
          </w:p>
          <w:p>
            <w:pPr>
              <w:spacing w:before="60" w:after="0"/>
            </w:pPr>
            <w:r>
              <w:rPr>
                <w:rFonts w:ascii="Arial" w:hAnsi="Arial"/>
                <w:b w:val="0"/>
                <w:i w:val="0"/>
                <w:color w:val="53606D"/>
                <w:sz w:val="17"/>
              </w:rPr>
              <w:t>Référence : Prêt VP-2026-05</w:t>
            </w:r>
          </w:p>
        </w:tc>
      </w:tr>
    </w:tbl>
    <w:p>
      <w:pPr>
        <w:spacing w:before="180" w:after="140"/>
      </w:pPr>
      <w:r>
        <w:rPr>
          <w:rFonts w:ascii="Arial" w:hAnsi="Arial"/>
          <w:b/>
          <w:i w:val="0"/>
        </w:rPr>
        <w:t>Madame, Monsieur,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Le 10 mai 2026, je vous ai prêté un vidéoprojecteur Epson EB-X49 et son câble d’alimentation pour votre événement du 14 mai.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Nos messages des 16 mai et 2 juin confirment que le matériel devait être restitué avant le 15 juin. Il ne m’a pas encore été remis.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Je vous propose une restitution sur rendez-vous à Dijon ou un envoi suivi dans son emballage d’origine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640"/>
      </w:tblGrid>
      <w:tr>
        <w:tc>
          <w:tcPr>
            <w:tcW w:type="dxa" w:w="9640"/>
            <w:shd w:fill="EAF0F5"/>
            <w:tcMar>
              <w:top w:w="100" w:type="dxa"/>
              <w:start w:w="150" w:type="dxa"/>
              <w:bottom w:w="100" w:type="dxa"/>
              <w:end w:w="15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i w:val="0"/>
                <w:color w:val="243B53"/>
                <w:sz w:val="15"/>
              </w:rPr>
              <w:t>DEMANDE FORMULÉE</w:t>
            </w:r>
          </w:p>
          <w:p>
            <w:pPr>
              <w:spacing w:after="0"/>
            </w:pPr>
            <w:r>
              <w:rPr>
                <w:rFonts w:ascii="Arial" w:hAnsi="Arial"/>
                <w:b/>
                <w:i w:val="0"/>
                <w:sz w:val="19"/>
              </w:rPr>
              <w:t>Me contacter avant le 5 août 2026 afin de convenir d’une restitution au plus tard le 12 août.</w:t>
            </w:r>
          </w:p>
        </w:tc>
      </w:tr>
    </w:tbl>
    <w:p>
      <w:pPr>
        <w:spacing w:before="160" w:after="120"/>
      </w:pPr>
      <w:r>
        <w:rPr>
          <w:rFonts w:ascii="Arial" w:hAnsi="Arial"/>
          <w:b w:val="0"/>
          <w:i w:val="0"/>
        </w:rPr>
        <w:t>Je vous prie d’agréer, Madame, Monsieur, l’expression de mes salutations distinguée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6100"/>
        <w:gridCol w:w="3540"/>
      </w:tblGrid>
      <w:tr>
        <w:tc>
          <w:tcPr>
            <w:tcW w:type="dxa" w:w="6100"/>
            <w:tcMar>
              <w:top w:w="9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</w:pPr>
            <w:r>
              <w:rPr>
                <w:rFonts w:ascii="Arial" w:hAnsi="Arial"/>
                <w:b/>
                <w:i w:val="0"/>
                <w:color w:val="243B53"/>
                <w:sz w:val="17"/>
              </w:rPr>
              <w:t>PIÈCES JOINTES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copie de la facture identifiant le matériel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copies des messages des 16 mai et 2 juin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photographie du numéro de série</w:t>
            </w:r>
          </w:p>
        </w:tc>
        <w:tc>
          <w:tcPr>
            <w:tcW w:type="dxa" w:w="3540"/>
            <w:tcMar>
              <w:top w:w="9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jc w:val="center"/>
            </w:pPr>
            <w:r>
              <w:rPr>
                <w:rFonts w:ascii="Arial" w:hAnsi="Arial"/>
                <w:b/>
                <w:i w:val="0"/>
                <w:color w:val="243B53"/>
                <w:sz w:val="17"/>
              </w:rPr>
              <w:t>SIGNATURE</w:t>
            </w:r>
          </w:p>
          <w:p>
            <w:pPr>
              <w:spacing w:before="440"/>
              <w:jc w:val="center"/>
            </w:pPr>
            <w:r>
              <w:rPr>
                <w:rFonts w:ascii="Arial" w:hAnsi="Arial"/>
                <w:b/>
                <w:i w:val="0"/>
                <w:sz w:val="18"/>
              </w:rPr>
              <w:t>Mathieu Colin</w:t>
            </w:r>
          </w:p>
        </w:tc>
      </w:tr>
    </w:tbl>
    <w:p>
      <w:pPr>
        <w:spacing w:before="40" w:after="0"/>
        <w:jc w:val="right"/>
      </w:pPr>
      <w:r>
        <w:rPr>
          <w:rFonts w:ascii="Arial" w:hAnsi="Arial"/>
          <w:b w:val="0"/>
          <w:i w:val="0"/>
          <w:color w:val="89929C"/>
          <w:sz w:val="13"/>
        </w:rPr>
        <w:t>LET-01-03-2026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07" w:right="1134" w:bottom="907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b w:val="0"/>
        <w:i w:val="0"/>
        <w:color w:val="6A7280"/>
        <w:sz w:val="14"/>
      </w:rPr>
      <w:t>Exemple rempli avec identités, adresses et références fictives — à adapter et vérifier avant signatur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b/>
        <w:i w:val="0"/>
        <w:color w:val="243B53"/>
        <w:sz w:val="15"/>
      </w:rPr>
      <w:t>MODÈLE FACILE  |  CORRESPONDANCE PRATIQU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Arial" w:hAnsi="Arial"/>
      <w:color w:val="202A35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243B53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243B5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243B53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